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9F" w:rsidRDefault="00973DA0" w:rsidP="0058439F">
      <w:pPr>
        <w:pStyle w:val="1"/>
        <w:spacing w:line="40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38973646"/>
      <w:r>
        <w:rPr>
          <w:rFonts w:ascii="微軟正黑體" w:eastAsia="微軟正黑體" w:hAnsi="微軟正黑體" w:hint="eastAsia"/>
          <w:shd w:val="pct15" w:color="auto" w:fill="FFFFFF"/>
        </w:rPr>
        <w:t>附錄八</w:t>
      </w:r>
      <w:r w:rsidR="0058439F">
        <w:rPr>
          <w:rFonts w:ascii="微軟正黑體" w:eastAsia="微軟正黑體" w:hAnsi="微軟正黑體" w:hint="eastAsia"/>
          <w:b w:val="0"/>
          <w:sz w:val="24"/>
          <w:szCs w:val="24"/>
        </w:rPr>
        <w:t xml:space="preserve"> 聽語學系</w:t>
      </w:r>
      <w:r w:rsidR="0058439F" w:rsidRPr="00E84BCC">
        <w:rPr>
          <w:rFonts w:ascii="微軟正黑體" w:eastAsia="微軟正黑體" w:hAnsi="微軟正黑體" w:hint="eastAsia"/>
          <w:b w:val="0"/>
          <w:sz w:val="24"/>
          <w:szCs w:val="24"/>
        </w:rPr>
        <w:t>書審資料格式-</w:t>
      </w:r>
      <w:r w:rsidR="0058439F">
        <w:rPr>
          <w:rFonts w:ascii="微軟正黑體" w:eastAsia="微軟正黑體" w:hAnsi="微軟正黑體" w:hint="eastAsia"/>
          <w:b w:val="0"/>
          <w:sz w:val="24"/>
          <w:szCs w:val="24"/>
        </w:rPr>
        <w:t>其他有助於審查之資料</w:t>
      </w:r>
      <w:bookmarkEnd w:id="0"/>
    </w:p>
    <w:p w:rsidR="001225E6" w:rsidRPr="00973DA0" w:rsidRDefault="001225E6" w:rsidP="001225E6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馬偕醫學院</w:t>
      </w:r>
      <w:r w:rsidR="00E0595D" w:rsidRPr="00973DA0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>109</w:t>
      </w: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:rsidR="001225E6" w:rsidRPr="00973DA0" w:rsidRDefault="001225E6" w:rsidP="001225E6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聽力暨語言治療學系：其他</w:t>
      </w:r>
    </w:p>
    <w:p w:rsidR="00973DA0" w:rsidRDefault="00973DA0" w:rsidP="00973DA0">
      <w:pPr>
        <w:snapToGrid w:val="0"/>
        <w:spacing w:line="400" w:lineRule="exact"/>
        <w:rPr>
          <w:rFonts w:eastAsia="標楷體"/>
          <w:sz w:val="22"/>
        </w:rPr>
      </w:pPr>
      <w:r w:rsidRPr="00973DA0">
        <w:rPr>
          <w:rFonts w:eastAsia="標楷體" w:hint="eastAsia"/>
          <w:color w:val="000000" w:themeColor="text1"/>
          <w:sz w:val="22"/>
        </w:rPr>
        <w:t>※請檢附其他有助於審查之資料</w:t>
      </w:r>
      <w:r w:rsidRPr="00973DA0">
        <w:rPr>
          <w:rFonts w:eastAsia="標楷體" w:hint="eastAsia"/>
          <w:color w:val="000000" w:themeColor="text1"/>
          <w:sz w:val="22"/>
        </w:rPr>
        <w:t>(</w:t>
      </w:r>
      <w:r w:rsidRPr="00973DA0">
        <w:rPr>
          <w:rFonts w:eastAsia="標楷體" w:hint="eastAsia"/>
          <w:color w:val="000000" w:themeColor="text1"/>
          <w:sz w:val="22"/>
        </w:rPr>
        <w:t>如：競賽成績、檢定證明、公益性服務或社</w:t>
      </w:r>
      <w:r>
        <w:rPr>
          <w:rFonts w:eastAsia="標楷體" w:hint="eastAsia"/>
          <w:sz w:val="22"/>
        </w:rPr>
        <w:t>團及</w:t>
      </w:r>
      <w:r w:rsidRPr="00E60396">
        <w:rPr>
          <w:rFonts w:eastAsia="標楷體" w:hint="eastAsia"/>
          <w:sz w:val="22"/>
        </w:rPr>
        <w:t>作品集…等</w:t>
      </w:r>
      <w:r w:rsidRPr="00E60396"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。</w:t>
      </w:r>
    </w:p>
    <w:p w:rsidR="00973DA0" w:rsidRDefault="00973DA0" w:rsidP="00973DA0">
      <w:pPr>
        <w:snapToGrid w:val="0"/>
        <w:spacing w:line="400" w:lineRule="exact"/>
        <w:rPr>
          <w:rFonts w:eastAsia="標楷體"/>
          <w:sz w:val="22"/>
        </w:rPr>
      </w:pPr>
      <w:r>
        <w:rPr>
          <w:rFonts w:eastAsia="標楷體" w:hint="eastAsia"/>
          <w:sz w:val="22"/>
        </w:rPr>
        <w:t>※請依時間先後順序填寫。</w:t>
      </w:r>
    </w:p>
    <w:p w:rsidR="00973DA0" w:rsidRDefault="00973DA0" w:rsidP="00973DA0">
      <w:pPr>
        <w:snapToGrid w:val="0"/>
        <w:spacing w:line="400" w:lineRule="exact"/>
        <w:rPr>
          <w:rFonts w:eastAsia="標楷體"/>
          <w:sz w:val="22"/>
        </w:rPr>
      </w:pPr>
      <w:r>
        <w:rPr>
          <w:rFonts w:eastAsia="標楷體" w:hint="eastAsia"/>
          <w:sz w:val="22"/>
        </w:rPr>
        <w:t>※本資料可以電腦書寫（考生簽名需親簽）。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2521"/>
        <w:gridCol w:w="1984"/>
        <w:gridCol w:w="2410"/>
        <w:gridCol w:w="2207"/>
      </w:tblGrid>
      <w:tr w:rsidR="00973DA0" w:rsidTr="00843DE2">
        <w:trPr>
          <w:trHeight w:val="800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次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起迄時間</w:t>
            </w:r>
          </w:p>
          <w:p w:rsidR="00973DA0" w:rsidRDefault="00973DA0" w:rsidP="00843DE2">
            <w:pPr>
              <w:jc w:val="center"/>
              <w:rPr>
                <w:rFonts w:eastAsia="標楷體"/>
                <w:spacing w:val="-20"/>
                <w:sz w:val="18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</w:t>
            </w:r>
            <w:r>
              <w:rPr>
                <w:rFonts w:eastAsia="標楷體"/>
                <w:spacing w:val="-20"/>
                <w:sz w:val="18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檢具證明文件</w:t>
            </w:r>
          </w:p>
          <w:p w:rsidR="00973DA0" w:rsidRPr="00A014DA" w:rsidRDefault="00973DA0" w:rsidP="00843DE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014DA">
              <w:rPr>
                <w:rFonts w:eastAsia="標楷體" w:hint="eastAsia"/>
                <w:sz w:val="18"/>
                <w:szCs w:val="18"/>
              </w:rPr>
              <w:t>（佐證資料請</w:t>
            </w:r>
            <w:r>
              <w:rPr>
                <w:rFonts w:eastAsia="標楷體" w:hint="eastAsia"/>
                <w:sz w:val="18"/>
                <w:szCs w:val="18"/>
              </w:rPr>
              <w:t>依照順序附於本表格次一頁</w:t>
            </w:r>
            <w:r w:rsidRPr="00A014DA">
              <w:rPr>
                <w:rFonts w:eastAsia="標楷體" w:hint="eastAsia"/>
                <w:sz w:val="18"/>
                <w:szCs w:val="18"/>
              </w:rPr>
              <w:t>）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widowControl/>
              <w:rPr>
                <w:rFonts w:eastAsia="標楷體"/>
              </w:rPr>
            </w:pPr>
          </w:p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  <w:tr w:rsidR="00973DA0" w:rsidTr="00843DE2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3DA0" w:rsidRDefault="00973DA0" w:rsidP="00843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3DA0" w:rsidRDefault="00973DA0" w:rsidP="00843DE2">
            <w:pPr>
              <w:rPr>
                <w:rFonts w:eastAsia="標楷體"/>
              </w:rPr>
            </w:pPr>
          </w:p>
        </w:tc>
      </w:tr>
    </w:tbl>
    <w:p w:rsidR="00973DA0" w:rsidRDefault="00973DA0" w:rsidP="00973DA0">
      <w:pPr>
        <w:ind w:right="1120"/>
        <w:rPr>
          <w:rFonts w:eastAsia="標楷體"/>
          <w:sz w:val="28"/>
          <w:u w:val="single"/>
        </w:rPr>
      </w:pPr>
    </w:p>
    <w:p w:rsidR="00973DA0" w:rsidRDefault="00973DA0" w:rsidP="00973DA0">
      <w:pPr>
        <w:ind w:right="1120"/>
        <w:rPr>
          <w:rFonts w:eastAsia="標楷體"/>
          <w:sz w:val="28"/>
          <w:u w:val="single"/>
        </w:rPr>
      </w:pPr>
      <w:r>
        <w:rPr>
          <w:rFonts w:eastAsia="標楷體" w:hint="eastAsia"/>
          <w:sz w:val="22"/>
        </w:rPr>
        <w:t>本人保證以上所填資料均屬實，經查證不實者，取消入學資格。</w:t>
      </w:r>
    </w:p>
    <w:p w:rsidR="00973DA0" w:rsidRDefault="00973DA0" w:rsidP="00973DA0">
      <w:pPr>
        <w:ind w:right="-1"/>
        <w:jc w:val="center"/>
        <w:rPr>
          <w:rFonts w:eastAsia="標楷體"/>
          <w:u w:val="single"/>
        </w:rPr>
      </w:pPr>
      <w:r w:rsidRPr="00053AC9">
        <w:rPr>
          <w:rFonts w:eastAsia="標楷體" w:hint="eastAsia"/>
          <w:sz w:val="28"/>
          <w:szCs w:val="28"/>
        </w:rPr>
        <w:t xml:space="preserve">                          </w:t>
      </w:r>
      <w:r w:rsidRPr="00053AC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</w:rPr>
        <w:t>：</w:t>
      </w:r>
      <w:r>
        <w:rPr>
          <w:rFonts w:eastAsia="標楷體"/>
          <w:u w:val="single"/>
        </w:rPr>
        <w:t xml:space="preserve">                 </w:t>
      </w:r>
    </w:p>
    <w:p w:rsidR="00973DA0" w:rsidRDefault="00973DA0" w:rsidP="00973DA0">
      <w:pPr>
        <w:ind w:right="-1"/>
        <w:jc w:val="center"/>
        <w:rPr>
          <w:rFonts w:eastAsia="標楷體"/>
          <w:u w:val="single"/>
        </w:rPr>
      </w:pPr>
    </w:p>
    <w:p w:rsidR="00973DA0" w:rsidRPr="00BB3AC3" w:rsidRDefault="00973DA0" w:rsidP="00973DA0">
      <w:pPr>
        <w:jc w:val="center"/>
        <w:rPr>
          <w:rFonts w:ascii="Times New Roman" w:eastAsia="新細明體" w:hAnsi="Times New Roman" w:cs="Times New Roman"/>
          <w:szCs w:val="24"/>
        </w:rPr>
      </w:pPr>
      <w:r w:rsidRPr="00BB3AC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佐證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973DA0" w:rsidRPr="00BB3AC3" w:rsidTr="00843DE2">
        <w:trPr>
          <w:trHeight w:val="5050"/>
          <w:jc w:val="center"/>
        </w:trPr>
        <w:tc>
          <w:tcPr>
            <w:tcW w:w="8834" w:type="dxa"/>
            <w:gridSpan w:val="2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</w:p>
        </w:tc>
      </w:tr>
      <w:tr w:rsidR="00973DA0" w:rsidRPr="00BB3AC3" w:rsidTr="00843DE2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時     間：   年  月  日</w:t>
            </w:r>
          </w:p>
        </w:tc>
        <w:tc>
          <w:tcPr>
            <w:tcW w:w="4321" w:type="dxa"/>
            <w:vAlign w:val="center"/>
            <w:hideMark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 xml:space="preserve">地     點： </w:t>
            </w:r>
          </w:p>
        </w:tc>
      </w:tr>
      <w:tr w:rsidR="00973DA0" w:rsidRPr="00BB3AC3" w:rsidTr="00843DE2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服務內容：</w:t>
            </w:r>
          </w:p>
        </w:tc>
        <w:tc>
          <w:tcPr>
            <w:tcW w:w="4321" w:type="dxa"/>
            <w:vAlign w:val="center"/>
            <w:hideMark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 xml:space="preserve">單位名稱： </w:t>
            </w:r>
          </w:p>
        </w:tc>
      </w:tr>
      <w:tr w:rsidR="00973DA0" w:rsidRPr="00BB3AC3" w:rsidTr="00843DE2">
        <w:trPr>
          <w:trHeight w:val="3321"/>
          <w:jc w:val="center"/>
        </w:trPr>
        <w:tc>
          <w:tcPr>
            <w:tcW w:w="8834" w:type="dxa"/>
            <w:gridSpan w:val="2"/>
          </w:tcPr>
          <w:p w:rsidR="00973DA0" w:rsidRPr="00BB3AC3" w:rsidRDefault="00973DA0" w:rsidP="00843DE2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pacing w:val="-20"/>
                <w:szCs w:val="24"/>
              </w:rPr>
              <w:t>心得與反思：</w:t>
            </w:r>
          </w:p>
          <w:p w:rsidR="00973DA0" w:rsidRPr="00BB3AC3" w:rsidRDefault="00973DA0" w:rsidP="00843DE2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</w:tbl>
    <w:p w:rsidR="00973DA0" w:rsidRDefault="00973DA0" w:rsidP="00973DA0">
      <w:pPr>
        <w:widowControl/>
        <w:rPr>
          <w:rFonts w:eastAsia="標楷體" w:hint="eastAsia"/>
          <w:sz w:val="28"/>
          <w:u w:val="single"/>
          <w:shd w:val="pct15" w:color="auto" w:fill="FFFFFF"/>
        </w:rPr>
      </w:pPr>
      <w:bookmarkStart w:id="1" w:name="_GoBack"/>
      <w:bookmarkEnd w:id="1"/>
    </w:p>
    <w:sectPr w:rsidR="00973DA0" w:rsidSect="0014206D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5F" w:rsidRDefault="0021235F" w:rsidP="00184C4C">
      <w:r>
        <w:separator/>
      </w:r>
    </w:p>
  </w:endnote>
  <w:endnote w:type="continuationSeparator" w:id="0">
    <w:p w:rsidR="0021235F" w:rsidRDefault="0021235F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5F" w:rsidRDefault="0021235F" w:rsidP="00184C4C">
      <w:r>
        <w:separator/>
      </w:r>
    </w:p>
  </w:footnote>
  <w:footnote w:type="continuationSeparator" w:id="0">
    <w:p w:rsidR="0021235F" w:rsidRDefault="0021235F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6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8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0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5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39"/>
  </w:num>
  <w:num w:numId="3">
    <w:abstractNumId w:val="9"/>
  </w:num>
  <w:num w:numId="4">
    <w:abstractNumId w:val="54"/>
  </w:num>
  <w:num w:numId="5">
    <w:abstractNumId w:val="15"/>
  </w:num>
  <w:num w:numId="6">
    <w:abstractNumId w:val="1"/>
  </w:num>
  <w:num w:numId="7">
    <w:abstractNumId w:val="14"/>
  </w:num>
  <w:num w:numId="8">
    <w:abstractNumId w:val="44"/>
  </w:num>
  <w:num w:numId="9">
    <w:abstractNumId w:val="3"/>
  </w:num>
  <w:num w:numId="10">
    <w:abstractNumId w:val="47"/>
  </w:num>
  <w:num w:numId="11">
    <w:abstractNumId w:val="18"/>
  </w:num>
  <w:num w:numId="12">
    <w:abstractNumId w:val="23"/>
  </w:num>
  <w:num w:numId="13">
    <w:abstractNumId w:val="35"/>
  </w:num>
  <w:num w:numId="14">
    <w:abstractNumId w:val="31"/>
  </w:num>
  <w:num w:numId="15">
    <w:abstractNumId w:val="49"/>
  </w:num>
  <w:num w:numId="16">
    <w:abstractNumId w:val="28"/>
  </w:num>
  <w:num w:numId="17">
    <w:abstractNumId w:val="53"/>
  </w:num>
  <w:num w:numId="18">
    <w:abstractNumId w:val="37"/>
  </w:num>
  <w:num w:numId="19">
    <w:abstractNumId w:val="13"/>
  </w:num>
  <w:num w:numId="20">
    <w:abstractNumId w:val="5"/>
  </w:num>
  <w:num w:numId="21">
    <w:abstractNumId w:val="10"/>
  </w:num>
  <w:num w:numId="22">
    <w:abstractNumId w:val="45"/>
  </w:num>
  <w:num w:numId="23">
    <w:abstractNumId w:val="30"/>
  </w:num>
  <w:num w:numId="24">
    <w:abstractNumId w:val="46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0"/>
  </w:num>
  <w:num w:numId="31">
    <w:abstractNumId w:val="40"/>
  </w:num>
  <w:num w:numId="32">
    <w:abstractNumId w:val="48"/>
  </w:num>
  <w:num w:numId="33">
    <w:abstractNumId w:val="12"/>
  </w:num>
  <w:num w:numId="34">
    <w:abstractNumId w:val="29"/>
  </w:num>
  <w:num w:numId="35">
    <w:abstractNumId w:val="36"/>
  </w:num>
  <w:num w:numId="36">
    <w:abstractNumId w:val="42"/>
  </w:num>
  <w:num w:numId="37">
    <w:abstractNumId w:val="50"/>
  </w:num>
  <w:num w:numId="38">
    <w:abstractNumId w:val="7"/>
  </w:num>
  <w:num w:numId="39">
    <w:abstractNumId w:val="38"/>
  </w:num>
  <w:num w:numId="40">
    <w:abstractNumId w:val="33"/>
  </w:num>
  <w:num w:numId="41">
    <w:abstractNumId w:val="11"/>
  </w:num>
  <w:num w:numId="42">
    <w:abstractNumId w:val="41"/>
  </w:num>
  <w:num w:numId="43">
    <w:abstractNumId w:val="24"/>
  </w:num>
  <w:num w:numId="44">
    <w:abstractNumId w:val="6"/>
  </w:num>
  <w:num w:numId="45">
    <w:abstractNumId w:val="2"/>
  </w:num>
  <w:num w:numId="46">
    <w:abstractNumId w:val="51"/>
  </w:num>
  <w:num w:numId="47">
    <w:abstractNumId w:val="26"/>
  </w:num>
  <w:num w:numId="48">
    <w:abstractNumId w:val="22"/>
  </w:num>
  <w:num w:numId="49">
    <w:abstractNumId w:val="55"/>
  </w:num>
  <w:num w:numId="50">
    <w:abstractNumId w:val="34"/>
  </w:num>
  <w:num w:numId="51">
    <w:abstractNumId w:val="8"/>
  </w:num>
  <w:num w:numId="52">
    <w:abstractNumId w:val="20"/>
  </w:num>
  <w:num w:numId="53">
    <w:abstractNumId w:val="4"/>
  </w:num>
  <w:num w:numId="54">
    <w:abstractNumId w:val="43"/>
  </w:num>
  <w:num w:numId="55">
    <w:abstractNumId w:val="1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0EAA"/>
    <w:rsid w:val="0002154A"/>
    <w:rsid w:val="00021D2A"/>
    <w:rsid w:val="00023DE5"/>
    <w:rsid w:val="000247D6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6AE9"/>
    <w:rsid w:val="0007759C"/>
    <w:rsid w:val="000778A5"/>
    <w:rsid w:val="00080011"/>
    <w:rsid w:val="00081789"/>
    <w:rsid w:val="000865FE"/>
    <w:rsid w:val="000873D5"/>
    <w:rsid w:val="000915A8"/>
    <w:rsid w:val="00091E5E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2927"/>
    <w:rsid w:val="001244A6"/>
    <w:rsid w:val="00127325"/>
    <w:rsid w:val="00131270"/>
    <w:rsid w:val="0013433A"/>
    <w:rsid w:val="00135502"/>
    <w:rsid w:val="0013597B"/>
    <w:rsid w:val="00136BFD"/>
    <w:rsid w:val="0014206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B7259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235F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3D05"/>
    <w:rsid w:val="002B6B2F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50E5F"/>
    <w:rsid w:val="00355340"/>
    <w:rsid w:val="00356DB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44AB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B33BE"/>
    <w:rsid w:val="004B5A02"/>
    <w:rsid w:val="004B5E4A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F40"/>
    <w:rsid w:val="005B0F7D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40572"/>
    <w:rsid w:val="006410A0"/>
    <w:rsid w:val="00642505"/>
    <w:rsid w:val="00645267"/>
    <w:rsid w:val="006457AF"/>
    <w:rsid w:val="006461F7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1A8A"/>
    <w:rsid w:val="006B381E"/>
    <w:rsid w:val="006B5A5F"/>
    <w:rsid w:val="006C3538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03D60"/>
    <w:rsid w:val="007110B5"/>
    <w:rsid w:val="00711652"/>
    <w:rsid w:val="00711BBA"/>
    <w:rsid w:val="0071691F"/>
    <w:rsid w:val="007207C2"/>
    <w:rsid w:val="007208F7"/>
    <w:rsid w:val="0072173D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3FB5"/>
    <w:rsid w:val="00764C40"/>
    <w:rsid w:val="0076501A"/>
    <w:rsid w:val="00765455"/>
    <w:rsid w:val="00765A06"/>
    <w:rsid w:val="00766CB6"/>
    <w:rsid w:val="00766EFA"/>
    <w:rsid w:val="007678DD"/>
    <w:rsid w:val="00770F11"/>
    <w:rsid w:val="00771344"/>
    <w:rsid w:val="00771CB2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07E9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4ED0"/>
    <w:rsid w:val="00A0724E"/>
    <w:rsid w:val="00A14A7E"/>
    <w:rsid w:val="00A14F6E"/>
    <w:rsid w:val="00A15F7A"/>
    <w:rsid w:val="00A1602A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2FEE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2765"/>
    <w:rsid w:val="00AE2BA4"/>
    <w:rsid w:val="00AE5CB3"/>
    <w:rsid w:val="00AE5F1E"/>
    <w:rsid w:val="00AE75B5"/>
    <w:rsid w:val="00AF06EF"/>
    <w:rsid w:val="00AF3FE7"/>
    <w:rsid w:val="00AF455C"/>
    <w:rsid w:val="00AF4777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32B8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C51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1857"/>
    <w:rsid w:val="00CF2393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972"/>
    <w:rsid w:val="00DB106D"/>
    <w:rsid w:val="00DB36F9"/>
    <w:rsid w:val="00DC27B2"/>
    <w:rsid w:val="00DC46A6"/>
    <w:rsid w:val="00DC52B7"/>
    <w:rsid w:val="00DD04A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1145"/>
    <w:rsid w:val="00EF1FCE"/>
    <w:rsid w:val="00EF3E9B"/>
    <w:rsid w:val="00EF4794"/>
    <w:rsid w:val="00EF5239"/>
    <w:rsid w:val="00F016FE"/>
    <w:rsid w:val="00F102FE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2E4"/>
    <w:rsid w:val="00FD51E5"/>
    <w:rsid w:val="00FD64D6"/>
    <w:rsid w:val="00FD75A1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90C6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13BB-9216-48E3-A549-D93CC0E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3</cp:revision>
  <cp:lastPrinted>2020-05-04T07:12:00Z</cp:lastPrinted>
  <dcterms:created xsi:type="dcterms:W3CDTF">2020-05-05T09:32:00Z</dcterms:created>
  <dcterms:modified xsi:type="dcterms:W3CDTF">2020-05-05T09:32:00Z</dcterms:modified>
</cp:coreProperties>
</file>